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97AAB" w:rsidRPr="00F83B07" w:rsidTr="003A0E81">
        <w:trPr>
          <w:trHeight w:val="1849"/>
        </w:trPr>
        <w:tc>
          <w:tcPr>
            <w:tcW w:w="4454" w:type="dxa"/>
          </w:tcPr>
          <w:p w:rsidR="00097AAB" w:rsidRPr="00F83B07" w:rsidRDefault="00097AAB" w:rsidP="003A0E81">
            <w:pPr>
              <w:jc w:val="center"/>
            </w:pPr>
            <w:r w:rsidRPr="00F83B07">
              <w:t>МАРИЙ ЭЛ РЕСПУБЛИКЫСЕ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ЗВЕНИГОВО МУНИЦИПАЛ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РАЙОНЫН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ИСМЕНЦА ЯЛ КУНДЕМ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АДМИНИСТРАЦИЙЖЕ</w:t>
            </w:r>
          </w:p>
          <w:p w:rsidR="00097AAB" w:rsidRPr="00F83B07" w:rsidRDefault="00097AAB" w:rsidP="003A0E81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097AAB" w:rsidRPr="00F83B07" w:rsidRDefault="00097AAB" w:rsidP="003A0E81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АДМИНИСТРАЦИ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РЕСПУБЛИКИ МАРИЙ ЭЛ</w:t>
            </w:r>
          </w:p>
          <w:p w:rsidR="00097AAB" w:rsidRPr="00F83B07" w:rsidRDefault="00097AAB" w:rsidP="003A0E81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097AAB" w:rsidRPr="00F83B07" w:rsidRDefault="00097AAB" w:rsidP="00097AAB">
      <w:pPr>
        <w:rPr>
          <w:sz w:val="16"/>
          <w:szCs w:val="16"/>
        </w:rPr>
      </w:pPr>
      <w:r w:rsidRPr="00F83B07">
        <w:t xml:space="preserve">                             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эл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097AAB" w:rsidRPr="00CE0EC0" w:rsidRDefault="00097AAB" w:rsidP="00097AAB">
      <w:pPr>
        <w:rPr>
          <w:szCs w:val="28"/>
        </w:rPr>
      </w:pPr>
      <w:r w:rsidRPr="00CE0EC0">
        <w:rPr>
          <w:szCs w:val="28"/>
        </w:rPr>
        <w:t xml:space="preserve">№ </w:t>
      </w:r>
      <w:r w:rsidR="00E73393">
        <w:rPr>
          <w:szCs w:val="28"/>
        </w:rPr>
        <w:t>135</w:t>
      </w:r>
      <w:r w:rsidRPr="00CE0EC0">
        <w:rPr>
          <w:szCs w:val="28"/>
        </w:rPr>
        <w:t xml:space="preserve">                                                    </w:t>
      </w:r>
      <w:r w:rsidR="003F6BB4">
        <w:rPr>
          <w:szCs w:val="28"/>
        </w:rPr>
        <w:t xml:space="preserve">                              </w:t>
      </w:r>
      <w:r w:rsidRPr="00CE0EC0">
        <w:rPr>
          <w:szCs w:val="28"/>
        </w:rPr>
        <w:t xml:space="preserve">    </w:t>
      </w:r>
      <w:r w:rsidR="003F6BB4">
        <w:rPr>
          <w:szCs w:val="28"/>
        </w:rPr>
        <w:t>11 октября</w:t>
      </w:r>
      <w:r w:rsidRPr="000F0830">
        <w:rPr>
          <w:szCs w:val="28"/>
        </w:rPr>
        <w:t xml:space="preserve"> 2022 года</w:t>
      </w:r>
    </w:p>
    <w:p w:rsidR="00A43495" w:rsidRDefault="00A43495" w:rsidP="00097AAB">
      <w:pPr>
        <w:ind w:firstLineChars="1150" w:firstLine="3233"/>
        <w:jc w:val="both"/>
        <w:rPr>
          <w:b/>
          <w:szCs w:val="28"/>
        </w:rPr>
      </w:pPr>
    </w:p>
    <w:p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r w:rsidR="00097AAB">
        <w:rPr>
          <w:b/>
          <w:szCs w:val="28"/>
        </w:rPr>
        <w:t>Исменецкого</w:t>
      </w:r>
      <w:r>
        <w:rPr>
          <w:b/>
          <w:szCs w:val="28"/>
        </w:rPr>
        <w:t xml:space="preserve"> сельского поселения</w:t>
      </w:r>
    </w:p>
    <w:p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</w:t>
      </w:r>
      <w:r w:rsidR="00E73393">
        <w:rPr>
          <w:b/>
          <w:szCs w:val="28"/>
        </w:rPr>
        <w:t>9 месяцев</w:t>
      </w:r>
      <w:r>
        <w:rPr>
          <w:b/>
          <w:szCs w:val="28"/>
        </w:rPr>
        <w:t xml:space="preserve"> 2022 года</w:t>
      </w:r>
    </w:p>
    <w:p w:rsidR="00A43495" w:rsidRDefault="00A43495">
      <w:pPr>
        <w:jc w:val="center"/>
        <w:rPr>
          <w:szCs w:val="28"/>
        </w:rPr>
      </w:pPr>
    </w:p>
    <w:p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r w:rsidR="00097AAB">
        <w:rPr>
          <w:szCs w:val="28"/>
        </w:rPr>
        <w:t>Исменецком</w:t>
      </w:r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r w:rsidR="00097AAB">
        <w:rPr>
          <w:color w:val="000000"/>
          <w:spacing w:val="3"/>
          <w:szCs w:val="28"/>
        </w:rPr>
        <w:t>Исменец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:rsidR="00A43495" w:rsidRDefault="00A43495">
      <w:pPr>
        <w:jc w:val="center"/>
        <w:rPr>
          <w:b/>
          <w:bCs/>
          <w:color w:val="000000"/>
          <w:szCs w:val="28"/>
        </w:rPr>
      </w:pPr>
    </w:p>
    <w:p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</w:t>
      </w:r>
      <w:r w:rsidR="00E73393">
        <w:rPr>
          <w:szCs w:val="28"/>
        </w:rPr>
        <w:t>9 месяцев</w:t>
      </w:r>
      <w:r>
        <w:rPr>
          <w:szCs w:val="28"/>
        </w:rPr>
        <w:t xml:space="preserve"> 2022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, 2 к настоящему постановлению: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доходов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в сумме </w:t>
      </w:r>
      <w:r w:rsidR="00E73393">
        <w:rPr>
          <w:szCs w:val="28"/>
        </w:rPr>
        <w:t>4103,00</w:t>
      </w:r>
      <w:r w:rsidR="009F7910">
        <w:rPr>
          <w:szCs w:val="28"/>
        </w:rPr>
        <w:t xml:space="preserve"> тыс. рублей (</w:t>
      </w:r>
      <w:r>
        <w:rPr>
          <w:szCs w:val="28"/>
        </w:rPr>
        <w:t xml:space="preserve">план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E73393">
        <w:rPr>
          <w:szCs w:val="28"/>
        </w:rPr>
        <w:t>5483,9</w:t>
      </w:r>
      <w:r>
        <w:rPr>
          <w:szCs w:val="28"/>
        </w:rPr>
        <w:t xml:space="preserve"> тыс. рублей, исполнение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E73393">
        <w:rPr>
          <w:szCs w:val="28"/>
        </w:rPr>
        <w:t>74,8</w:t>
      </w:r>
      <w:r w:rsidR="009F7910">
        <w:rPr>
          <w:szCs w:val="28"/>
        </w:rPr>
        <w:t xml:space="preserve"> </w:t>
      </w:r>
      <w:r w:rsidR="00C4547D">
        <w:rPr>
          <w:szCs w:val="28"/>
        </w:rPr>
        <w:t>% к плану года);</w:t>
      </w:r>
      <w:r>
        <w:rPr>
          <w:szCs w:val="28"/>
        </w:rPr>
        <w:t xml:space="preserve"> 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r w:rsidR="00C4547D">
        <w:rPr>
          <w:szCs w:val="28"/>
        </w:rPr>
        <w:t>Исменецкого</w:t>
      </w:r>
      <w:r>
        <w:rPr>
          <w:szCs w:val="28"/>
        </w:rPr>
        <w:t xml:space="preserve"> сельского в сумме </w:t>
      </w:r>
      <w:r w:rsidR="00E73393">
        <w:rPr>
          <w:szCs w:val="28"/>
        </w:rPr>
        <w:t>4052,6</w:t>
      </w:r>
      <w:r>
        <w:rPr>
          <w:szCs w:val="28"/>
        </w:rPr>
        <w:t xml:space="preserve"> тыс. рублей или </w:t>
      </w:r>
      <w:r w:rsidR="00E73393">
        <w:rPr>
          <w:szCs w:val="28"/>
        </w:rPr>
        <w:t>73,9</w:t>
      </w:r>
      <w:r w:rsidR="00C4547D">
        <w:rPr>
          <w:szCs w:val="28"/>
        </w:rPr>
        <w:t>% к плану года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</w:t>
      </w:r>
      <w:r w:rsidR="00E73393">
        <w:rPr>
          <w:szCs w:val="28"/>
        </w:rPr>
        <w:t>9 месяцев</w:t>
      </w:r>
      <w:r>
        <w:rPr>
          <w:szCs w:val="28"/>
        </w:rPr>
        <w:t xml:space="preserve">  2022 года в Собрание депутатов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лекоммуникационной сети «Интернет»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43495" w:rsidRDefault="00A43495">
      <w:pPr>
        <w:ind w:firstLine="708"/>
        <w:jc w:val="both"/>
        <w:rPr>
          <w:szCs w:val="28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097AAB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Исменецкой </w:t>
            </w:r>
          </w:p>
          <w:p w:rsidR="00A43495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й администрации 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097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097AAB">
              <w:rPr>
                <w:szCs w:val="28"/>
              </w:rPr>
              <w:t>Г.П.Геро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r w:rsidR="00097AAB">
        <w:rPr>
          <w:bCs/>
          <w:sz w:val="22"/>
          <w:szCs w:val="22"/>
        </w:rPr>
        <w:t>Исменецкой</w:t>
      </w:r>
      <w:r w:rsidR="00597358">
        <w:rPr>
          <w:bCs/>
          <w:sz w:val="22"/>
          <w:szCs w:val="22"/>
        </w:rPr>
        <w:t xml:space="preserve">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97358">
        <w:rPr>
          <w:bCs/>
          <w:sz w:val="22"/>
          <w:szCs w:val="22"/>
        </w:rPr>
        <w:t xml:space="preserve">от </w:t>
      </w:r>
      <w:r w:rsidR="00E73393">
        <w:rPr>
          <w:bCs/>
          <w:sz w:val="22"/>
          <w:szCs w:val="22"/>
        </w:rPr>
        <w:t>11 октября 2022 года №135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5419" w:type="dxa"/>
        <w:tblInd w:w="93" w:type="dxa"/>
        <w:tblLayout w:type="fixed"/>
        <w:tblLook w:val="0000"/>
      </w:tblPr>
      <w:tblGrid>
        <w:gridCol w:w="617"/>
        <w:gridCol w:w="350"/>
        <w:gridCol w:w="483"/>
        <w:gridCol w:w="483"/>
        <w:gridCol w:w="617"/>
        <w:gridCol w:w="483"/>
        <w:gridCol w:w="668"/>
        <w:gridCol w:w="699"/>
        <w:gridCol w:w="5538"/>
        <w:gridCol w:w="1417"/>
        <w:gridCol w:w="284"/>
        <w:gridCol w:w="2126"/>
        <w:gridCol w:w="1418"/>
        <w:gridCol w:w="236"/>
      </w:tblGrid>
      <w:tr w:rsidR="00097AAB" w:rsidTr="003A0E81">
        <w:trPr>
          <w:trHeight w:val="131"/>
        </w:trPr>
        <w:tc>
          <w:tcPr>
            <w:tcW w:w="154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097AAB">
              <w:rPr>
                <w:b/>
                <w:bCs/>
                <w:sz w:val="24"/>
                <w:szCs w:val="24"/>
              </w:rPr>
              <w:t>СПРАВКА ОБ ИСПОЛНЕНИИ ДОХОДНОЙ ЧАСТИ БЮДЖЕТА</w:t>
            </w:r>
          </w:p>
        </w:tc>
      </w:tr>
      <w:tr w:rsidR="00097AAB" w:rsidTr="003A0E81">
        <w:trPr>
          <w:trHeight w:val="300"/>
        </w:trPr>
        <w:tc>
          <w:tcPr>
            <w:tcW w:w="154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 xml:space="preserve">Исменецкого сельского поселения Звениговского муниципального района Республики Марий Эл  за </w:t>
            </w:r>
            <w:r w:rsidR="00E73393">
              <w:rPr>
                <w:b/>
                <w:bCs/>
                <w:sz w:val="24"/>
                <w:szCs w:val="24"/>
              </w:rPr>
              <w:t>9 месяцев</w:t>
            </w:r>
            <w:r w:rsidRPr="00097AAB">
              <w:rPr>
                <w:b/>
                <w:bCs/>
                <w:sz w:val="24"/>
                <w:szCs w:val="24"/>
              </w:rPr>
              <w:t xml:space="preserve"> 2022 года.</w:t>
            </w: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4972" w:type="dxa"/>
              <w:tblInd w:w="93" w:type="dxa"/>
              <w:tblLayout w:type="fixed"/>
              <w:tblLook w:val="0000"/>
            </w:tblPr>
            <w:tblGrid>
              <w:gridCol w:w="639"/>
              <w:gridCol w:w="362"/>
              <w:gridCol w:w="500"/>
              <w:gridCol w:w="500"/>
              <w:gridCol w:w="639"/>
              <w:gridCol w:w="500"/>
              <w:gridCol w:w="776"/>
              <w:gridCol w:w="639"/>
              <w:gridCol w:w="5731"/>
              <w:gridCol w:w="1466"/>
              <w:gridCol w:w="1377"/>
              <w:gridCol w:w="1843"/>
            </w:tblGrid>
            <w:tr w:rsidR="00166E75" w:rsidTr="00537654">
              <w:trPr>
                <w:trHeight w:val="704"/>
              </w:trPr>
              <w:tc>
                <w:tcPr>
                  <w:tcW w:w="455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Код дохода</w:t>
                  </w:r>
                </w:p>
              </w:tc>
              <w:tc>
                <w:tcPr>
                  <w:tcW w:w="5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Наименование дохода</w:t>
                  </w:r>
                </w:p>
              </w:tc>
              <w:tc>
                <w:tcPr>
                  <w:tcW w:w="1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годовое назначение, тыс. руб.</w:t>
                  </w:r>
                </w:p>
              </w:tc>
              <w:tc>
                <w:tcPr>
                  <w:tcW w:w="13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факт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.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и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>сп-ние, тыс. руб.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 xml:space="preserve">% исп-ния </w:t>
                  </w:r>
                  <w:proofErr w:type="gramStart"/>
                  <w:r>
                    <w:rPr>
                      <w:rFonts w:ascii="Arial CYR" w:hAnsi="Arial CYR" w:cs="Arial CYR"/>
                      <w:sz w:val="20"/>
                    </w:rPr>
                    <w:t>от</w:t>
                  </w:r>
                  <w:proofErr w:type="gramEnd"/>
                  <w:r>
                    <w:rPr>
                      <w:rFonts w:ascii="Arial CYR" w:hAnsi="Arial CYR" w:cs="Arial CYR"/>
                      <w:sz w:val="20"/>
                    </w:rPr>
                    <w:t xml:space="preserve"> год. назн-ния,.</w:t>
                  </w:r>
                </w:p>
              </w:tc>
            </w:tr>
            <w:tr w:rsidR="00166E75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6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7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8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9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jc w:val="center"/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1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6E75" w:rsidRDefault="00166E75" w:rsidP="00672D50">
                  <w:pPr>
                    <w:rPr>
                      <w:rFonts w:ascii="Arial CYR" w:hAnsi="Arial CYR" w:cs="Arial CYR"/>
                      <w:sz w:val="20"/>
                    </w:rPr>
                  </w:pPr>
                  <w:r>
                    <w:rPr>
                      <w:rFonts w:ascii="Arial CYR" w:hAnsi="Arial CYR" w:cs="Arial CYR"/>
                      <w:sz w:val="20"/>
                    </w:rPr>
                    <w:t> </w:t>
                  </w:r>
                </w:p>
              </w:tc>
            </w:tr>
            <w:tr w:rsidR="00E73393" w:rsidTr="00537654">
              <w:trPr>
                <w:trHeight w:val="132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3393" w:rsidRPr="00F87666" w:rsidRDefault="00E73393" w:rsidP="00672D50">
                  <w:pPr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</w:pPr>
                  <w:r w:rsidRPr="00F87666">
                    <w:rPr>
                      <w:rFonts w:ascii="Arial CYR" w:hAnsi="Arial CYR" w:cs="Arial CYR"/>
                      <w:b/>
                      <w:bCs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73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80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,3</w:t>
                  </w:r>
                </w:p>
              </w:tc>
            </w:tr>
            <w:tr w:rsidR="00E73393" w:rsidRPr="00F50EC9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iCs/>
                      <w:sz w:val="18"/>
                      <w:szCs w:val="18"/>
                    </w:rPr>
                  </w:pPr>
                  <w:r w:rsidRPr="00F50EC9">
                    <w:rPr>
                      <w:i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,0</w:t>
                  </w:r>
                </w:p>
              </w:tc>
            </w:tr>
            <w:tr w:rsidR="00E73393" w:rsidRPr="00F50EC9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Cs/>
                      <w:sz w:val="18"/>
                      <w:szCs w:val="18"/>
                    </w:rPr>
                  </w:pPr>
                  <w:r w:rsidRPr="00F50EC9">
                    <w:rPr>
                      <w:bCs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2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,2</w:t>
                  </w:r>
                </w:p>
              </w:tc>
            </w:tr>
            <w:tr w:rsidR="00E73393" w:rsidRPr="00F50EC9" w:rsidTr="00537654">
              <w:trPr>
                <w:trHeight w:val="25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iCs/>
                      <w:sz w:val="18"/>
                      <w:szCs w:val="18"/>
                    </w:rPr>
                  </w:pPr>
                  <w:r w:rsidRPr="00F50EC9">
                    <w:rPr>
                      <w:i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8</w:t>
                  </w:r>
                </w:p>
              </w:tc>
            </w:tr>
            <w:tr w:rsidR="00E73393" w:rsidRPr="00F50EC9" w:rsidTr="00537654">
              <w:trPr>
                <w:trHeight w:val="26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Государственная  пошлина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7A59B1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,0</w:t>
                  </w:r>
                </w:p>
              </w:tc>
            </w:tr>
            <w:tr w:rsidR="00E73393" w:rsidRPr="003A3ED4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продажи имущества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F327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,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3393" w:rsidRPr="003A3ED4" w:rsidTr="00537654">
              <w:trPr>
                <w:trHeight w:val="315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</w:tcPr>
                <w:p w:rsidR="00E73393" w:rsidRPr="003A3ED4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продажи земельного участка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F327A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73393" w:rsidRPr="003A3ED4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73393" w:rsidRPr="00BE4133" w:rsidTr="00537654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BE4133" w:rsidRDefault="00E73393" w:rsidP="00672D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BE4133" w:rsidRDefault="00E73393" w:rsidP="00672D50">
                  <w:pPr>
                    <w:rPr>
                      <w:b/>
                      <w:sz w:val="18"/>
                      <w:szCs w:val="18"/>
                    </w:rPr>
                  </w:pPr>
                  <w:r w:rsidRPr="00BE4133">
                    <w:rPr>
                      <w:b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BE4133" w:rsidRDefault="00E73393" w:rsidP="00F327A4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10,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BE4133" w:rsidRDefault="00E73393" w:rsidP="00F327A4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22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BE4133" w:rsidRDefault="00E73393" w:rsidP="00F327A4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82,0</w:t>
                  </w:r>
                </w:p>
              </w:tc>
            </w:tr>
            <w:tr w:rsidR="00E73393" w:rsidRPr="00F50EC9" w:rsidTr="00537654">
              <w:trPr>
                <w:trHeight w:val="651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55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E73393" w:rsidRPr="00F50EC9" w:rsidTr="00537654">
              <w:trPr>
                <w:trHeight w:val="379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2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84,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3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2</w:t>
                  </w:r>
                </w:p>
              </w:tc>
            </w:tr>
            <w:tr w:rsidR="00E73393" w:rsidRPr="00F50EC9" w:rsidTr="00537654">
              <w:trPr>
                <w:trHeight w:val="649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      </w:r>
                  <w:proofErr w:type="gramStart"/>
                  <w:r w:rsidRPr="00F50EC9">
                    <w:rPr>
                      <w:sz w:val="18"/>
                      <w:szCs w:val="18"/>
                    </w:rPr>
                    <w:t>в отношение</w:t>
                  </w:r>
                  <w:proofErr w:type="gramEnd"/>
                  <w:r w:rsidRPr="00F50EC9">
                    <w:rPr>
                      <w:sz w:val="18"/>
                      <w:szCs w:val="18"/>
                    </w:rPr>
                    <w:t xml:space="preserve"> автомобильных дорог общего пользования местного значения за счет средств районов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,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0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,1</w:t>
                  </w:r>
                </w:p>
              </w:tc>
            </w:tr>
            <w:tr w:rsidR="00E73393" w:rsidRPr="00F50EC9" w:rsidTr="00537654">
              <w:trPr>
                <w:trHeight w:val="5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4</w:t>
                  </w:r>
                </w:p>
              </w:tc>
            </w:tr>
            <w:tr w:rsidR="00E73393" w:rsidRPr="00F50EC9" w:rsidTr="00537654">
              <w:trPr>
                <w:trHeight w:val="88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7A59B1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E73393" w:rsidRPr="00F50EC9" w:rsidTr="00537654">
              <w:trPr>
                <w:trHeight w:val="58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      </w:r>
                  <w:proofErr w:type="gramStart"/>
                  <w:r w:rsidRPr="00F50EC9">
                    <w:rPr>
                      <w:sz w:val="18"/>
                      <w:szCs w:val="18"/>
                    </w:rPr>
                    <w:t>в отношение</w:t>
                  </w:r>
                  <w:proofErr w:type="gramEnd"/>
                  <w:r w:rsidRPr="00F50EC9">
                    <w:rPr>
                      <w:sz w:val="18"/>
                      <w:szCs w:val="18"/>
                    </w:rPr>
                    <w:t xml:space="preserve"> автомобильных дорог общего пользования местного значения за счет средств республиканского бюджета РМЭ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E73393" w:rsidRPr="00F50EC9" w:rsidTr="00537654">
              <w:trPr>
                <w:trHeight w:val="68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99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20</w:t>
                  </w:r>
                  <w:r w:rsidRPr="00F50EC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</w:rPr>
                  </w:pPr>
                  <w:r w:rsidRPr="00F50EC9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 w:rsidRPr="00004DA3">
                    <w:rPr>
                      <w:sz w:val="18"/>
                      <w:szCs w:val="18"/>
                    </w:rPr>
                    <w:t>Прочие межбюджетные трансферты, передаваемые бюджетам сельских поселений на осуществление полномочий в соответствии со статьей 14 ФЗ № 131-ФЗ от 06.10.2003г. "Об общих принципах организации местного самоуправления"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9,4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6</w:t>
                  </w:r>
                </w:p>
              </w:tc>
            </w:tr>
            <w:tr w:rsidR="00E73393" w:rsidRPr="00F50EC9" w:rsidTr="00537654">
              <w:trPr>
                <w:trHeight w:val="68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904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2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00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sz w:val="18"/>
                      <w:szCs w:val="18"/>
                      <w:lang w:val="en-US"/>
                    </w:rPr>
                    <w:t>150</w:t>
                  </w:r>
                </w:p>
              </w:tc>
              <w:tc>
                <w:tcPr>
                  <w:tcW w:w="5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73393" w:rsidRPr="00F50EC9" w:rsidRDefault="00E73393" w:rsidP="00672D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муниципальных образований в РМЭ на осуществление целевых мероприятий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7A59B1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8,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E32165" w:rsidRDefault="00E73393" w:rsidP="00F327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8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E73393" w:rsidRPr="00F50EC9" w:rsidTr="00537654">
              <w:trPr>
                <w:trHeight w:val="70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57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3393" w:rsidRPr="00F50EC9" w:rsidRDefault="00E73393" w:rsidP="00672D50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50EC9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  <w:r w:rsidRPr="00F50EC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F50EC9">
                    <w:rPr>
                      <w:b/>
                      <w:bCs/>
                      <w:sz w:val="18"/>
                      <w:szCs w:val="18"/>
                    </w:rPr>
                    <w:t>ДОХОДОВ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199,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103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73393" w:rsidRDefault="00E73393" w:rsidP="00F327A4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78,9</w:t>
                  </w:r>
                </w:p>
              </w:tc>
            </w:tr>
          </w:tbl>
          <w:p w:rsidR="00166E75" w:rsidRPr="00F50EC9" w:rsidRDefault="00166E75" w:rsidP="00166E75">
            <w:pPr>
              <w:rPr>
                <w:sz w:val="18"/>
                <w:szCs w:val="18"/>
                <w:lang w:val="en-US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6E75" w:rsidRPr="00097AAB" w:rsidRDefault="00166E75" w:rsidP="003A0E8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7AAB" w:rsidTr="00AE3DF8">
        <w:trPr>
          <w:trHeight w:val="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</w:tr>
    </w:tbl>
    <w:bookmarkEnd w:id="0"/>
    <w:bookmarkEnd w:id="1"/>
    <w:p w:rsidR="00A43495" w:rsidRDefault="00E91DD4" w:rsidP="00097AAB">
      <w:pPr>
        <w:ind w:right="-31" w:firstLineChars="5200" w:firstLine="114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:rsidR="00A43495" w:rsidRDefault="009F7910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r w:rsidR="00097AAB">
        <w:rPr>
          <w:bCs/>
          <w:sz w:val="22"/>
          <w:szCs w:val="22"/>
        </w:rPr>
        <w:t>Исменецкой</w:t>
      </w:r>
      <w:r>
        <w:rPr>
          <w:bCs/>
          <w:sz w:val="22"/>
          <w:szCs w:val="22"/>
        </w:rPr>
        <w:t xml:space="preserve">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</w:t>
      </w:r>
      <w:r w:rsidR="003F6BB4">
        <w:rPr>
          <w:bCs/>
          <w:sz w:val="22"/>
          <w:szCs w:val="22"/>
        </w:rPr>
        <w:t>от 11 октября 2022 года</w:t>
      </w:r>
      <w:r w:rsidR="00E73393">
        <w:rPr>
          <w:bCs/>
          <w:sz w:val="22"/>
          <w:szCs w:val="22"/>
        </w:rPr>
        <w:t xml:space="preserve"> №135</w:t>
      </w:r>
    </w:p>
    <w:tbl>
      <w:tblPr>
        <w:tblW w:w="25829" w:type="dxa"/>
        <w:tblInd w:w="-601" w:type="dxa"/>
        <w:tblLayout w:type="fixed"/>
        <w:tblLook w:val="0000"/>
      </w:tblPr>
      <w:tblGrid>
        <w:gridCol w:w="993"/>
        <w:gridCol w:w="5560"/>
        <w:gridCol w:w="276"/>
        <w:gridCol w:w="1620"/>
        <w:gridCol w:w="236"/>
        <w:gridCol w:w="3364"/>
        <w:gridCol w:w="2160"/>
        <w:gridCol w:w="250"/>
        <w:gridCol w:w="1730"/>
        <w:gridCol w:w="2410"/>
        <w:gridCol w:w="2410"/>
        <w:gridCol w:w="2410"/>
        <w:gridCol w:w="2410"/>
      </w:tblGrid>
      <w:tr w:rsidR="00AE3DF8" w:rsidRPr="000E785C" w:rsidTr="00AE3DF8">
        <w:trPr>
          <w:trHeight w:val="315"/>
        </w:trPr>
        <w:tc>
          <w:tcPr>
            <w:tcW w:w="161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E3DF8" w:rsidRDefault="00AE3DF8" w:rsidP="00AE3DF8">
            <w:pPr>
              <w:jc w:val="center"/>
              <w:rPr>
                <w:b/>
                <w:szCs w:val="28"/>
              </w:rPr>
            </w:pPr>
            <w:bookmarkStart w:id="2" w:name="OLE_LINK3"/>
            <w:r w:rsidRPr="000E785C">
              <w:rPr>
                <w:b/>
                <w:szCs w:val="28"/>
              </w:rPr>
              <w:t xml:space="preserve">Сведения об исполнении расходной части бюджета </w:t>
            </w:r>
            <w:r>
              <w:rPr>
                <w:b/>
                <w:szCs w:val="28"/>
              </w:rPr>
              <w:t xml:space="preserve">Исменецкого сельского поселения за </w:t>
            </w:r>
            <w:r w:rsidR="00E73393">
              <w:rPr>
                <w:b/>
                <w:szCs w:val="28"/>
              </w:rPr>
              <w:t>9 месяцев</w:t>
            </w:r>
            <w:r>
              <w:rPr>
                <w:b/>
                <w:szCs w:val="28"/>
              </w:rPr>
              <w:t xml:space="preserve"> 2022</w:t>
            </w:r>
            <w:r w:rsidRPr="000E785C">
              <w:rPr>
                <w:b/>
                <w:szCs w:val="28"/>
              </w:rPr>
              <w:t xml:space="preserve"> года</w:t>
            </w:r>
          </w:p>
          <w:p w:rsidR="00AE3DF8" w:rsidRDefault="00AE3DF8" w:rsidP="00672D50"/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E3DF8" w:rsidRDefault="00AE3DF8" w:rsidP="00672D50">
            <w:pPr>
              <w:jc w:val="center"/>
            </w:pPr>
            <w:r>
              <w:t>2022ГОД(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>ФАКТ   ИСПОЛ ЗА ОТЧЕТНЫЙ  ПЕРИОД, ТЫС. РУБ</w:t>
            </w:r>
          </w:p>
        </w:tc>
        <w:tc>
          <w:tcPr>
            <w:tcW w:w="2410" w:type="dxa"/>
            <w:vAlign w:val="center"/>
          </w:tcPr>
          <w:p w:rsidR="00AE3DF8" w:rsidRDefault="00AE3DF8" w:rsidP="00672D50">
            <w:pPr>
              <w:jc w:val="center"/>
            </w:pPr>
            <w:r>
              <w:t xml:space="preserve">ПРОЦЕНТ ИСПОЛНЕНИЯ </w:t>
            </w:r>
          </w:p>
        </w:tc>
      </w:tr>
      <w:tr w:rsidR="00AE3DF8" w:rsidTr="00AE3DF8">
        <w:trPr>
          <w:gridAfter w:val="5"/>
          <w:wAfter w:w="11370" w:type="dxa"/>
          <w:trHeight w:val="100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3DF8" w:rsidRDefault="00AE3DF8" w:rsidP="00672D50">
            <w:pPr>
              <w:jc w:val="center"/>
            </w:pPr>
            <w:r>
              <w:t>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  <w:r>
              <w:t>3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DF8" w:rsidRDefault="00AE3DF8" w:rsidP="00672D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3DF8" w:rsidRPr="00E643FB" w:rsidRDefault="00AE3DF8" w:rsidP="00672D50">
            <w:pPr>
              <w:jc w:val="center"/>
            </w:pPr>
          </w:p>
        </w:tc>
      </w:tr>
      <w:tr w:rsidR="00E73393" w:rsidTr="00AE3DF8">
        <w:trPr>
          <w:gridAfter w:val="5"/>
          <w:wAfter w:w="11370" w:type="dxa"/>
          <w:trHeight w:val="2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2332,6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67,3</w:t>
            </w:r>
          </w:p>
        </w:tc>
      </w:tr>
      <w:tr w:rsidR="00E73393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104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функцион</w:t>
            </w:r>
            <w:proofErr w:type="gramStart"/>
            <w:r w:rsidRPr="00E73393">
              <w:rPr>
                <w:sz w:val="22"/>
                <w:szCs w:val="22"/>
              </w:rPr>
              <w:t>.м</w:t>
            </w:r>
            <w:proofErr w:type="gramEnd"/>
            <w:r w:rsidRPr="00E73393">
              <w:rPr>
                <w:sz w:val="22"/>
                <w:szCs w:val="22"/>
              </w:rPr>
              <w:t>естн.админстр.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2010,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314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66,0</w:t>
            </w:r>
          </w:p>
        </w:tc>
      </w:tr>
      <w:tr w:rsidR="00E73393" w:rsidTr="00AE3DF8">
        <w:trPr>
          <w:gridAfter w:val="5"/>
          <w:wAfter w:w="11370" w:type="dxa"/>
          <w:trHeight w:val="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11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0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3393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11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312,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256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82,0</w:t>
            </w:r>
          </w:p>
        </w:tc>
      </w:tr>
      <w:tr w:rsidR="00E73393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227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189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83,4</w:t>
            </w:r>
          </w:p>
        </w:tc>
      </w:tr>
      <w:tr w:rsidR="00E73393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203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227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89,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83,4</w:t>
            </w:r>
          </w:p>
        </w:tc>
      </w:tr>
      <w:tr w:rsidR="00E73393" w:rsidTr="00AE3DF8">
        <w:trPr>
          <w:gridAfter w:val="5"/>
          <w:wAfter w:w="11370" w:type="dxa"/>
          <w:trHeight w:val="3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3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rStyle w:val="extended-textshort"/>
                <w:b/>
                <w:sz w:val="22"/>
                <w:szCs w:val="22"/>
              </w:rPr>
              <w:t xml:space="preserve">Национальная безопасность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73393" w:rsidTr="00AE3DF8">
        <w:trPr>
          <w:gridAfter w:val="5"/>
          <w:wAfter w:w="11370" w:type="dxa"/>
          <w:trHeight w:val="1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31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b/>
                <w:sz w:val="22"/>
                <w:szCs w:val="22"/>
              </w:rPr>
            </w:pPr>
            <w:r w:rsidRPr="00E73393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50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5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E73393" w:rsidTr="00AE3DF8">
        <w:trPr>
          <w:gridAfter w:val="5"/>
          <w:wAfter w:w="1137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2091,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1811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86,6</w:t>
            </w:r>
          </w:p>
        </w:tc>
      </w:tr>
      <w:tr w:rsidR="00E73393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409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Ремонт и содержание автомобильных  дорог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2091,9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811,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86,6</w:t>
            </w:r>
          </w:p>
        </w:tc>
      </w:tr>
      <w:tr w:rsidR="00E73393" w:rsidTr="003F6BB4">
        <w:trPr>
          <w:gridAfter w:val="5"/>
          <w:wAfter w:w="11370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585,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283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48,3</w:t>
            </w:r>
          </w:p>
        </w:tc>
      </w:tr>
      <w:tr w:rsidR="00E73393" w:rsidTr="003F6BB4">
        <w:trPr>
          <w:gridAfter w:val="5"/>
          <w:wAfter w:w="11370" w:type="dxa"/>
          <w:trHeight w:val="38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50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00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73393" w:rsidTr="00AE3DF8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050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485,4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283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58,3</w:t>
            </w:r>
          </w:p>
        </w:tc>
      </w:tr>
      <w:tr w:rsidR="00E73393" w:rsidTr="003F6BB4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E73393" w:rsidTr="003F6BB4">
        <w:trPr>
          <w:gridAfter w:val="5"/>
          <w:wAfter w:w="11370" w:type="dxa"/>
          <w:trHeight w:val="31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Cs/>
                <w:sz w:val="22"/>
                <w:szCs w:val="22"/>
              </w:rPr>
            </w:pPr>
            <w:r w:rsidRPr="00E73393">
              <w:rPr>
                <w:bCs/>
                <w:sz w:val="22"/>
                <w:szCs w:val="22"/>
              </w:rPr>
              <w:t>0705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Cs/>
                <w:sz w:val="22"/>
                <w:szCs w:val="22"/>
              </w:rPr>
            </w:pPr>
            <w:r w:rsidRPr="00E73393">
              <w:rPr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3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3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color w:val="000000"/>
                <w:sz w:val="22"/>
                <w:szCs w:val="22"/>
              </w:rPr>
            </w:pPr>
            <w:r w:rsidRPr="00E7339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73393" w:rsidTr="00AE3DF8">
        <w:trPr>
          <w:gridAfter w:val="5"/>
          <w:wAfter w:w="1137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193,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sz w:val="22"/>
                <w:szCs w:val="22"/>
              </w:rPr>
            </w:pPr>
            <w:r w:rsidRPr="00E73393">
              <w:rPr>
                <w:b/>
                <w:sz w:val="22"/>
                <w:szCs w:val="22"/>
              </w:rPr>
              <w:t>145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75,0</w:t>
            </w:r>
          </w:p>
        </w:tc>
      </w:tr>
      <w:tr w:rsidR="00E73393" w:rsidTr="00AE3DF8">
        <w:trPr>
          <w:gridAfter w:val="5"/>
          <w:wAfter w:w="11370" w:type="dxa"/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001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93,7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>145,2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75,0</w:t>
            </w:r>
          </w:p>
        </w:tc>
      </w:tr>
      <w:tr w:rsidR="00E73393" w:rsidTr="00AE3DF8">
        <w:trPr>
          <w:gridAfter w:val="5"/>
          <w:wAfter w:w="11370" w:type="dxa"/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9800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672D50">
            <w:pPr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5483,6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4052,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73393" w:rsidRPr="00E73393" w:rsidRDefault="00E73393" w:rsidP="00F327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3393">
              <w:rPr>
                <w:b/>
                <w:color w:val="000000"/>
                <w:sz w:val="22"/>
                <w:szCs w:val="22"/>
              </w:rPr>
              <w:t>73,9</w:t>
            </w:r>
          </w:p>
        </w:tc>
      </w:tr>
      <w:tr w:rsidR="00AE3DF8" w:rsidTr="003F6BB4">
        <w:trPr>
          <w:gridAfter w:val="5"/>
          <w:wAfter w:w="11370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E73393" w:rsidRDefault="00AE3DF8" w:rsidP="00672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3393">
              <w:rPr>
                <w:b/>
                <w:bCs/>
                <w:sz w:val="22"/>
                <w:szCs w:val="22"/>
              </w:rPr>
              <w:t>7900</w:t>
            </w: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E73393" w:rsidRDefault="00AE3DF8" w:rsidP="00672D50">
            <w:pPr>
              <w:rPr>
                <w:sz w:val="22"/>
                <w:szCs w:val="22"/>
              </w:rPr>
            </w:pPr>
            <w:r w:rsidRPr="00E73393">
              <w:rPr>
                <w:sz w:val="22"/>
                <w:szCs w:val="22"/>
              </w:rPr>
              <w:t xml:space="preserve"> дефицит бюдже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E73393" w:rsidRDefault="00AE3DF8" w:rsidP="00672D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E73393" w:rsidRDefault="00AE3DF8" w:rsidP="00672D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E73393" w:rsidRDefault="00AE3DF8" w:rsidP="00672D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Pr="00E73393" w:rsidRDefault="00AE3DF8" w:rsidP="003A0E81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F8" w:rsidRPr="00E73393" w:rsidRDefault="00AE3DF8" w:rsidP="003A0E81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</w:tr>
      <w:tr w:rsidR="00AE3DF8" w:rsidTr="003F6BB4">
        <w:trPr>
          <w:gridAfter w:val="5"/>
          <w:wAfter w:w="11370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DF8" w:rsidRDefault="00AE3DF8" w:rsidP="003A0E81">
            <w:pPr>
              <w:rPr>
                <w:sz w:val="20"/>
              </w:rPr>
            </w:pPr>
          </w:p>
        </w:tc>
      </w:tr>
      <w:bookmarkEnd w:id="2"/>
    </w:tbl>
    <w:p w:rsidR="00097AAB" w:rsidRDefault="00097AAB" w:rsidP="00097AAB"/>
    <w:p w:rsidR="00A43495" w:rsidRDefault="00A43495">
      <w:pPr>
        <w:ind w:right="-31"/>
        <w:jc w:val="center"/>
        <w:rPr>
          <w:b/>
        </w:rPr>
      </w:pPr>
    </w:p>
    <w:sectPr w:rsidR="00A43495" w:rsidSect="00097AA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EC4CAE"/>
    <w:rsid w:val="000160AF"/>
    <w:rsid w:val="00026DDF"/>
    <w:rsid w:val="000304BE"/>
    <w:rsid w:val="00054558"/>
    <w:rsid w:val="00077EED"/>
    <w:rsid w:val="0008688C"/>
    <w:rsid w:val="00097AAB"/>
    <w:rsid w:val="000D2A47"/>
    <w:rsid w:val="00145BBF"/>
    <w:rsid w:val="00166E75"/>
    <w:rsid w:val="00172779"/>
    <w:rsid w:val="001E36DC"/>
    <w:rsid w:val="00215F3E"/>
    <w:rsid w:val="00254C69"/>
    <w:rsid w:val="00255961"/>
    <w:rsid w:val="0028608D"/>
    <w:rsid w:val="002A51E0"/>
    <w:rsid w:val="002C5C80"/>
    <w:rsid w:val="002D344E"/>
    <w:rsid w:val="0032649D"/>
    <w:rsid w:val="003D3232"/>
    <w:rsid w:val="003E415D"/>
    <w:rsid w:val="003F6BB4"/>
    <w:rsid w:val="00444122"/>
    <w:rsid w:val="00445ED2"/>
    <w:rsid w:val="00463035"/>
    <w:rsid w:val="00476FA2"/>
    <w:rsid w:val="004F5442"/>
    <w:rsid w:val="004F796D"/>
    <w:rsid w:val="00536A08"/>
    <w:rsid w:val="00537654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E3DF8"/>
    <w:rsid w:val="00AF1261"/>
    <w:rsid w:val="00AF36A1"/>
    <w:rsid w:val="00BB1176"/>
    <w:rsid w:val="00BB44A0"/>
    <w:rsid w:val="00C2173B"/>
    <w:rsid w:val="00C4547D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73393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097AAB"/>
    <w:rPr>
      <w:color w:val="0000FF"/>
      <w:u w:val="single"/>
    </w:rPr>
  </w:style>
  <w:style w:type="character" w:customStyle="1" w:styleId="extended-textshort">
    <w:name w:val="extended-text__short"/>
    <w:basedOn w:val="a0"/>
    <w:rsid w:val="00097AAB"/>
  </w:style>
  <w:style w:type="character" w:styleId="a7">
    <w:name w:val="Strong"/>
    <w:basedOn w:val="a0"/>
    <w:uiPriority w:val="22"/>
    <w:qFormat/>
    <w:rsid w:val="00097A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сменцы</cp:lastModifiedBy>
  <cp:revision>2</cp:revision>
  <cp:lastPrinted>2022-06-17T10:28:00Z</cp:lastPrinted>
  <dcterms:created xsi:type="dcterms:W3CDTF">2022-10-12T07:30:00Z</dcterms:created>
  <dcterms:modified xsi:type="dcterms:W3CDTF">2022-10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